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E1D0FB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bookmarkStart w:id="0" w:name="_Toc210934483"/>
      <w:r>
        <w:rPr>
          <w:rFonts w:ascii="Times New Roman" w:hAnsi="Times New Roman" w:cs="Tahoma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5126CB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452C163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mallCaps/>
          <w:sz w:val="28"/>
          <w:szCs w:val="28"/>
        </w:rPr>
      </w:pPr>
      <w:r>
        <w:rPr>
          <w:rFonts w:ascii="Times New Roman" w:hAnsi="Times New Roman" w:cs="Tahoma"/>
          <w:smallCaps/>
          <w:sz w:val="28"/>
          <w:szCs w:val="28"/>
        </w:rPr>
        <w:t>МОСКОВСКИЙ ТЕХНИЧЕСКИЙ УНИВЕРСИТЕТ СВЯЗИ И ИНФОРМАТИКИ</w:t>
      </w:r>
    </w:p>
    <w:p w14:paraId="18E3C0B1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50F0B015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Кафедра </w:t>
      </w:r>
      <w:r>
        <w:rPr>
          <w:rFonts w:hint="default" w:ascii="Times New Roman" w:hAnsi="Times New Roman"/>
          <w:sz w:val="28"/>
          <w:szCs w:val="28"/>
        </w:rPr>
        <w:t>Корпоративные информационные системы</w:t>
      </w:r>
    </w:p>
    <w:p w14:paraId="5C44038E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2DB0CC1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Отчёт по лабораторной работе №2</w:t>
      </w:r>
    </w:p>
    <w:p w14:paraId="125A2A75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о дисциплине</w:t>
      </w:r>
    </w:p>
    <w:p w14:paraId="5CDB27CF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рограммирование 1С</w:t>
      </w:r>
    </w:p>
    <w:p w14:paraId="303567B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256DE6DE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69B5CAE0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6E26BEF4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55E147DE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005037BD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70FC3DAB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1516976E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Выполнил:</w:t>
      </w:r>
    </w:p>
    <w:p w14:paraId="58CB36AB">
      <w:pPr>
        <w:shd w:val="clear" w:color="auto" w:fill="FFFFFF"/>
        <w:suppressAutoHyphens/>
        <w:wordWrap w:val="0"/>
        <w:spacing w:after="0" w:line="360" w:lineRule="auto"/>
        <w:ind w:firstLine="709"/>
        <w:jc w:val="right"/>
        <w:rPr>
          <w:rFonts w:hint="default" w:ascii="Times New Roman" w:hAnsi="Times New Roman" w:cs="Tahoma"/>
          <w:sz w:val="28"/>
          <w:szCs w:val="28"/>
          <w:lang w:val="ru-RU"/>
        </w:rPr>
      </w:pPr>
      <w:r>
        <w:rPr>
          <w:rFonts w:ascii="Times New Roman" w:hAnsi="Times New Roman" w:cs="Tahoma"/>
          <w:sz w:val="28"/>
          <w:szCs w:val="28"/>
          <w:lang w:val="ru-RU"/>
        </w:rPr>
        <w:t>Каримзода</w:t>
      </w:r>
      <w:r>
        <w:rPr>
          <w:rFonts w:hint="default" w:ascii="Times New Roman" w:hAnsi="Times New Roman" w:cs="Tahoma"/>
          <w:sz w:val="28"/>
          <w:szCs w:val="28"/>
          <w:lang w:val="ru-RU"/>
        </w:rPr>
        <w:t xml:space="preserve"> А.С.</w:t>
      </w:r>
      <w:bookmarkStart w:id="3" w:name="_GoBack"/>
      <w:bookmarkEnd w:id="3"/>
    </w:p>
    <w:p w14:paraId="664F706C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Проверил:</w:t>
      </w:r>
    </w:p>
    <w:p w14:paraId="5F62A056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Игнатов Д. В.</w:t>
      </w:r>
    </w:p>
    <w:p w14:paraId="3DCB8310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2D8306C1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7CB1082A">
      <w:pPr>
        <w:suppressAutoHyphens/>
        <w:spacing w:after="160" w:line="360" w:lineRule="auto"/>
        <w:ind w:firstLine="709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Москва, 2025 г</w:t>
      </w:r>
    </w:p>
    <w:p w14:paraId="0284FF0C">
      <w:pPr>
        <w:pStyle w:val="2"/>
        <w:spacing w:before="0" w:line="360" w:lineRule="auto"/>
        <w:ind w:firstLine="720"/>
        <w:rPr>
          <w:b/>
          <w:bCs/>
        </w:rPr>
      </w:pPr>
      <w:r>
        <w:rPr>
          <w:b/>
          <w:bCs/>
        </w:rPr>
        <w:t>Тема и задание</w:t>
      </w:r>
      <w:bookmarkEnd w:id="0"/>
    </w:p>
    <w:p w14:paraId="22740E38">
      <w:pPr>
        <w:pStyle w:val="22"/>
      </w:pPr>
    </w:p>
    <w:p w14:paraId="01FB4D41">
      <w:pPr>
        <w:pStyle w:val="25"/>
        <w:spacing w:before="0" w:beforeAutospacing="0" w:after="0" w:afterAutospacing="0" w:line="360" w:lineRule="auto"/>
        <w:ind w:firstLine="709"/>
      </w:pPr>
      <w:r>
        <w:rPr>
          <w:b/>
          <w:bCs/>
          <w:i/>
          <w:iCs/>
          <w:color w:val="000000"/>
          <w:sz w:val="28"/>
          <w:szCs w:val="28"/>
        </w:rPr>
        <w:t>Темы</w:t>
      </w:r>
      <w:r>
        <w:rPr>
          <w:color w:val="000000"/>
          <w:sz w:val="28"/>
          <w:szCs w:val="28"/>
        </w:rPr>
        <w:t>: выражения и операции, встроенные функции и преобразование значений.</w:t>
      </w:r>
    </w:p>
    <w:p w14:paraId="75C5B4A7">
      <w:pPr>
        <w:pStyle w:val="15"/>
        <w:spacing w:before="0" w:beforeAutospacing="0" w:after="0" w:afterAutospacing="0" w:line="360" w:lineRule="auto"/>
        <w:ind w:firstLine="709"/>
      </w:pPr>
      <w:r>
        <w:rPr>
          <w:i/>
          <w:iCs/>
          <w:color w:val="000000"/>
          <w:sz w:val="28"/>
          <w:szCs w:val="28"/>
        </w:rPr>
        <w:t>Выводить результат с помощью метода Записать() объекта Консоль;</w:t>
      </w:r>
    </w:p>
    <w:p w14:paraId="34AA7828">
      <w:pPr>
        <w:pStyle w:val="15"/>
        <w:spacing w:before="0" w:beforeAutospacing="0" w:after="0" w:afterAutospacing="0" w:line="360" w:lineRule="auto"/>
        <w:ind w:firstLine="709"/>
      </w:pPr>
      <w:r>
        <w:t> </w:t>
      </w:r>
    </w:p>
    <w:p w14:paraId="39162133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 помощью Синтакс-помощника выбрать по 4 метода для типов Строка, Число, Дата. Проверить и проанализировать результаты работы.</w:t>
      </w:r>
    </w:p>
    <w:p w14:paraId="4507239D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Решить задачи:</w:t>
      </w:r>
    </w:p>
    <w:p w14:paraId="130AA28E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bookmarkStart w:id="1" w:name="_Hlk213231266"/>
      <w:r>
        <w:rPr>
          <w:color w:val="000000"/>
          <w:sz w:val="28"/>
          <w:szCs w:val="28"/>
        </w:rPr>
        <w:t>Преобразовать строку из формата «иВаноВ П.и.» в формат «Иванов П.И.». Реализовать универсальный алгоритм, то есть он должен работать для любой ФИО, заданной в переменную.</w:t>
      </w:r>
    </w:p>
    <w:bookmarkEnd w:id="1"/>
    <w:p w14:paraId="3DD92BBB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ычислить выражение sin(ln x) / х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где х – задается в переменной</w:t>
      </w:r>
    </w:p>
    <w:p w14:paraId="30364FC5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Найти год, заданный строкой и датой. Пример: «20220901000000» и ‘20220901000000’ – результат «2022».</w:t>
      </w:r>
    </w:p>
    <w:p w14:paraId="2A58A2C4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</w:pPr>
      <w:r>
        <w:rPr>
          <w:color w:val="000000"/>
          <w:sz w:val="28"/>
          <w:szCs w:val="28"/>
        </w:rPr>
        <w:t>Убрать абсолютно все знаки препинания из стиха:</w:t>
      </w:r>
    </w:p>
    <w:p w14:paraId="2D8A62EA">
      <w:pPr>
        <w:pStyle w:val="15"/>
        <w:spacing w:before="0" w:beforeAutospacing="0" w:after="0" w:afterAutospacing="0" w:line="360" w:lineRule="auto"/>
        <w:ind w:left="709"/>
      </w:pPr>
      <w:r>
        <w:rPr>
          <w:color w:val="000000"/>
          <w:sz w:val="28"/>
          <w:szCs w:val="28"/>
        </w:rPr>
        <w:t>«Точка ставится в конце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Правда же, подружки?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Если точки на лице,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Их зовут веснушки.»</w:t>
      </w:r>
    </w:p>
    <w:p w14:paraId="089AA28C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з стихотворения 2.4 с каждой строки получить по N символов.</w:t>
      </w:r>
    </w:p>
    <w:p w14:paraId="6623C6BC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спользуя символы Unicode вывести строку «Платформа 1С:Предприятие 8.3».</w:t>
      </w:r>
    </w:p>
    <w:p w14:paraId="07329553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ычислите выражение: sin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a + cos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a – 2*a</w:t>
      </w:r>
      <w:r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,  где а – задается в переменной</w:t>
      </w:r>
    </w:p>
    <w:p w14:paraId="1C12700B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bookmarkStart w:id="2" w:name="_Hlk213232944"/>
      <w:r>
        <w:rPr>
          <w:color w:val="000000"/>
          <w:sz w:val="28"/>
          <w:szCs w:val="28"/>
        </w:rPr>
        <w:t>Вычислить a / b – целую и дробную части</w:t>
      </w:r>
    </w:p>
    <w:bookmarkEnd w:id="2"/>
    <w:p w14:paraId="0F71C377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з одной и той же даты получить начало и конец года, квартала, месяца, недели, дня, часа, минуты</w:t>
      </w:r>
    </w:p>
    <w:p w14:paraId="2991AC30">
      <w:pPr>
        <w:pStyle w:val="1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пределить каким по счету днем в году является дата (задается студентом на его выбор).</w:t>
      </w:r>
    </w:p>
    <w:p w14:paraId="277A8F71">
      <w:pPr>
        <w:pStyle w:val="2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3B9E9E6">
      <w:pPr>
        <w:pStyle w:val="2"/>
        <w:spacing w:before="0" w:line="360" w:lineRule="auto"/>
        <w:ind w:firstLine="709"/>
        <w:rPr>
          <w:b/>
        </w:rPr>
      </w:pPr>
      <w:r>
        <w:rPr>
          <w:b/>
        </w:rPr>
        <w:t>Ход работы</w:t>
      </w:r>
    </w:p>
    <w:p w14:paraId="0F0061B2">
      <w:pPr>
        <w:pStyle w:val="22"/>
        <w:spacing w:after="0" w:line="360" w:lineRule="auto"/>
        <w:ind w:firstLine="709"/>
      </w:pPr>
    </w:p>
    <w:p w14:paraId="49A34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помощью Синтакс-помощника выбрать по 4 метода для типов Строка, Число, Дата. Проверить и проанализировать результаты работы.</w:t>
      </w:r>
    </w:p>
    <w:p w14:paraId="55E2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96715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7218" cy="35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8CD0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8000"/>
          <w:sz w:val="21"/>
          <w:szCs w:val="21"/>
        </w:rPr>
        <w:t>//Методы для типа Строка</w:t>
      </w:r>
    </w:p>
    <w:p w14:paraId="3FCE3FDB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ТестТекст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Я по лесу ходил, Я по лесу бродил"</w:t>
      </w:r>
    </w:p>
    <w:p w14:paraId="012E4698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Текст.ВНижнийРегистр())</w:t>
      </w:r>
    </w:p>
    <w:p w14:paraId="3BFC136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Текст.Длина())</w:t>
      </w:r>
    </w:p>
    <w:p w14:paraId="4398B45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Текст.Обрезать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24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4012568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Текст.КоличествоВхождений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Я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4486008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07D7AF4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8000"/>
          <w:sz w:val="21"/>
          <w:szCs w:val="21"/>
        </w:rPr>
        <w:t>//Методы для типа Число</w:t>
      </w:r>
    </w:p>
    <w:p w14:paraId="386EC1ED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ТестЧисл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999.999</w:t>
      </w:r>
    </w:p>
    <w:p w14:paraId="5EB88EC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Число.Округлить())</w:t>
      </w:r>
    </w:p>
    <w:p w14:paraId="534E2C0B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Число.ЦелаяЧасть())</w:t>
      </w:r>
    </w:p>
    <w:p w14:paraId="6381A67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Число.ВСтроку())</w:t>
      </w:r>
    </w:p>
    <w:p w14:paraId="3A76758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Число.Сравнить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000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5B5574F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</w:p>
    <w:p w14:paraId="7EEFB2E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8000"/>
          <w:sz w:val="21"/>
          <w:szCs w:val="21"/>
        </w:rPr>
        <w:t>//Методы для типа Дата</w:t>
      </w:r>
    </w:p>
    <w:p w14:paraId="6F3ED14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ТестДат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Дата.Сейчас()</w:t>
      </w:r>
    </w:p>
    <w:p w14:paraId="6CD85760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Дата.ДобавитьГоды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0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7E6A5DB6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Дата.ДобавитьДни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365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7A5F213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Дата.ДобавитьМесяцы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12F24B90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ТестДата.КонецКвартала())</w:t>
      </w:r>
    </w:p>
    <w:p w14:paraId="22583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10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EB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4B3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16580" cy="201295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788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FD40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я по лесу ходил, я по лесу бродил</w:t>
      </w:r>
    </w:p>
    <w:p w14:paraId="3752F6C1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33</w:t>
      </w:r>
    </w:p>
    <w:p w14:paraId="62DB7C11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Я по лесу ходил, Я по ле</w:t>
      </w:r>
    </w:p>
    <w:p w14:paraId="3880EB5E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2</w:t>
      </w:r>
    </w:p>
    <w:p w14:paraId="41280A35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1000</w:t>
      </w:r>
    </w:p>
    <w:p w14:paraId="2B4F633A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999</w:t>
      </w:r>
    </w:p>
    <w:p w14:paraId="639D8B99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999.999</w:t>
      </w:r>
    </w:p>
    <w:p w14:paraId="62B12F16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-1</w:t>
      </w:r>
    </w:p>
    <w:p w14:paraId="6654BFF7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2035-11-05</w:t>
      </w:r>
    </w:p>
    <w:p w14:paraId="4F15D69C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2026-11-05</w:t>
      </w:r>
    </w:p>
    <w:p w14:paraId="513F25E9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2025-12-05</w:t>
      </w:r>
    </w:p>
    <w:p w14:paraId="15FC004B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2025-12-31</w:t>
      </w:r>
    </w:p>
    <w:p w14:paraId="065D6721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</w:p>
    <w:p w14:paraId="5ECF5E39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</w:p>
    <w:p w14:paraId="2BE7E87C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реобразовать строку из формата «иВаноВ П.и.» в формат «Иванов П.И.». Реализовать универсальный алгоритм, то есть он должен работать для любой ФИО, заданной в переменную.</w:t>
      </w:r>
    </w:p>
    <w:p w14:paraId="20D7B6A9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</w:rPr>
        <w:drawing>
          <wp:inline distT="0" distB="0" distL="0" distR="0">
            <wp:extent cx="4469130" cy="3086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5324" cy="309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FF7B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</w:rPr>
        <w:drawing>
          <wp:inline distT="0" distB="0" distL="0" distR="0">
            <wp:extent cx="2887980" cy="6997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270" cy="7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8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B591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ФИ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иВаноВП.и."</w:t>
      </w:r>
    </w:p>
    <w:p w14:paraId="6324BE0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Част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ФИО.Сократить()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 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0932DD1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зменЧаст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)</w:t>
      </w:r>
    </w:p>
    <w:p w14:paraId="50D1E83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</w:p>
    <w:p w14:paraId="70E486B3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часть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из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Части</w:t>
      </w:r>
    </w:p>
    <w:p w14:paraId="5C2CAEF1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есл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часть.Содержит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.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2C2EC80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зменИнициалы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)</w:t>
      </w:r>
    </w:p>
    <w:p w14:paraId="14A90850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нициал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из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часть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.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2AD7E6F3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        ИзменИнициалы.Добавить(инициал.Сократить().ВВерхнийРегистр())</w:t>
      </w:r>
    </w:p>
    <w:p w14:paraId="0D601AE8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15E8683B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зменЧасть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ИзменИнициалы.Соедин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.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69DF969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есл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не ИзменЧасть.ЗаканчиваетсяНа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.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50A70EE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    ИзменЧасть +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."</w:t>
      </w:r>
    </w:p>
    <w:p w14:paraId="70724AAB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2030B07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ИзменЧасти.Добавить(ИзменЧасть) </w:t>
      </w:r>
    </w:p>
    <w:p w14:paraId="0CAE0F8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иначе</w:t>
      </w:r>
    </w:p>
    <w:p w14:paraId="442E7D6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Буквы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часть.Сократить()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)) </w:t>
      </w:r>
    </w:p>
    <w:p w14:paraId="5E85682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Индекс  =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п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Буквы.Размер() -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</w:t>
      </w:r>
    </w:p>
    <w:p w14:paraId="1687072A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        Буквы[Индекс] = Буквы[Индекс].ВНижнийРегистр()</w:t>
      </w:r>
    </w:p>
    <w:p w14:paraId="3488AFD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119662C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    Буквы[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] = Буквы[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].ВВерхнийРегистр()</w:t>
      </w:r>
    </w:p>
    <w:p w14:paraId="0043083F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лов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Буквы.Соедин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7807094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    ИзменЧасти.Добавить(слово.Сократить())</w:t>
      </w:r>
    </w:p>
    <w:p w14:paraId="0AD71A0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0EA078D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420B1E7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ИзменЧасти.Соедин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 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  </w:t>
      </w:r>
    </w:p>
    <w:p w14:paraId="334C9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AA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AAD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88915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Иванов П.И.</w:t>
      </w:r>
    </w:p>
    <w:p w14:paraId="6B5402B4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4263C0FA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Вычислить выражение sin(ln x) / х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где х – задается в переменной</w:t>
      </w:r>
    </w:p>
    <w:p w14:paraId="3025C667">
      <w:pPr>
        <w:pStyle w:val="15"/>
        <w:spacing w:before="0" w:beforeAutospacing="0" w:after="0" w:afterAutospacing="0" w:line="360" w:lineRule="auto"/>
        <w:ind w:left="709"/>
        <w:jc w:val="both"/>
      </w:pPr>
      <w:r>
        <w:drawing>
          <wp:inline distT="0" distB="0" distL="0" distR="0">
            <wp:extent cx="2580005" cy="462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665" cy="4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18BF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x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3</w:t>
      </w:r>
    </w:p>
    <w:p w14:paraId="55C7DC2B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(Sin(Log(x))/(x**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2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)</w:t>
      </w:r>
    </w:p>
    <w:p w14:paraId="0DCE9C2B">
      <w:pPr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2DA9633F">
      <w:pPr>
        <w:pStyle w:val="1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79D627A4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0.0989530046297496777777777777777777777777777</w:t>
      </w:r>
    </w:p>
    <w:p w14:paraId="6D56E1C7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5D834DF9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Найти год, заданный строкой и датой. Пример: «20220901000000» и ‘20220901000000’ – результат «2022».</w:t>
      </w:r>
    </w:p>
    <w:p w14:paraId="4914A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97475" cy="15360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901" cy="15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D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FF52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троч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20220901000000"</w:t>
      </w:r>
    </w:p>
    <w:p w14:paraId="36F2D49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Цифры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Строчка.Сократить()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1E01FA48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ЦифрыГод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)</w:t>
      </w:r>
    </w:p>
    <w:p w14:paraId="5F3F9FBD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ндекс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по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3</w:t>
      </w:r>
    </w:p>
    <w:p w14:paraId="6D0A79B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ЦифрыГода.Добавить(Цифры[Индекс])</w:t>
      </w:r>
    </w:p>
    <w:p w14:paraId="2C37636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0EBC06B3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Год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ЦифрыГода.Соедин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00D6FB6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Год)</w:t>
      </w:r>
    </w:p>
    <w:p w14:paraId="077DB621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6963406E">
      <w:pPr>
        <w:shd w:val="clear" w:color="auto" w:fill="FFFFFF"/>
        <w:spacing w:after="0" w:line="285" w:lineRule="atLeast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в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:</w:t>
      </w:r>
    </w:p>
    <w:p w14:paraId="63EF85FF">
      <w:pPr>
        <w:shd w:val="clear" w:color="auto" w:fill="FFFFFF"/>
        <w:spacing w:after="0" w:line="285" w:lineRule="atLeast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CAEC5C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2022</w:t>
      </w:r>
    </w:p>
    <w:p w14:paraId="72643DA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</w:pPr>
    </w:p>
    <w:p w14:paraId="3A7625B8">
      <w:pPr>
        <w:pStyle w:val="15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Убрать абсолютно все знаки препинания из стиха:</w:t>
      </w:r>
    </w:p>
    <w:p w14:paraId="7436C82C">
      <w:pPr>
        <w:pStyle w:val="15"/>
        <w:spacing w:before="0" w:beforeAutospacing="0" w:after="0" w:afterAutospacing="0" w:line="360" w:lineRule="auto"/>
        <w:ind w:left="709"/>
        <w:rPr>
          <w:lang w:val="en-US"/>
        </w:rPr>
      </w:pPr>
      <w:r>
        <w:rPr>
          <w:color w:val="000000"/>
          <w:sz w:val="28"/>
          <w:szCs w:val="28"/>
        </w:rPr>
        <w:t>«Точка ставится в конце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Правда же, подружки?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Если точки на лице,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 Их зовут веснушки.»</w:t>
      </w:r>
    </w:p>
    <w:p w14:paraId="1E821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708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2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ED625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тих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Точка ставится в конце.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н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Правда же, подружки?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н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Если точки на лице,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н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Их зовут веснушки."</w:t>
      </w:r>
    </w:p>
    <w:p w14:paraId="69466F8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знч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ОбразецДляПоис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'(?&lt;пунктуация&gt;[?,.!])'</w:t>
      </w:r>
    </w:p>
    <w:p w14:paraId="491D46FD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тихБезПунктуаци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Стих.Заменить(ОбразецДляПоиска,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49786E7F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СтихБезПунктуации)</w:t>
      </w:r>
    </w:p>
    <w:p w14:paraId="49C9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501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52C3F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Точка ставится в конце</w:t>
      </w:r>
    </w:p>
    <w:p w14:paraId="368C6DB3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Правда же подружки</w:t>
      </w:r>
    </w:p>
    <w:p w14:paraId="3C29B973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Если точки на лице</w:t>
      </w:r>
    </w:p>
    <w:p w14:paraId="2C6AD53E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Их зовут веснушки</w:t>
      </w:r>
    </w:p>
    <w:p w14:paraId="59FDD3BE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7A4BE02F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4ADF8449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Из стихотворения 4 с каждой строки получить по N символов.</w:t>
      </w:r>
    </w:p>
    <w:p w14:paraId="6AB02FC5">
      <w:pPr>
        <w:pStyle w:val="15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4314190" cy="2012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665" cy="20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017F">
      <w:pPr>
        <w:pStyle w:val="15"/>
        <w:spacing w:before="0" w:beforeAutospacing="0" w:after="0" w:afterAutospacing="0" w:line="360" w:lineRule="auto"/>
        <w:ind w:left="709"/>
        <w:jc w:val="both"/>
      </w:pPr>
    </w:p>
    <w:p w14:paraId="33B4A26A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н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0</w:t>
      </w:r>
    </w:p>
    <w:p w14:paraId="15F0C67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трок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Стих.Сократить()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н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5E1BC4E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имволыСтрок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)</w:t>
      </w:r>
    </w:p>
    <w:p w14:paraId="6395B95A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тогСимволыСтроки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Массив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lt;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&gt; ()</w:t>
      </w:r>
    </w:p>
    <w:p w14:paraId="1EBCC039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ндекс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п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Строки.Размер() -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</w:t>
      </w:r>
    </w:p>
    <w:p w14:paraId="3DA5C7D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буквы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Строки[Индекс].Раздел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11EC51B4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ндикатор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</w:p>
    <w:p w14:paraId="50F279E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для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ндекс2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по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н -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</w:t>
      </w:r>
    </w:p>
    <w:p w14:paraId="450672B7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    СимволыСтроки.Добавить(буквы[Индекс2])</w:t>
      </w:r>
    </w:p>
    <w:p w14:paraId="49C37FD3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   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66DB7078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    СимволыСтроки.Добав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н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54D876CF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AF00DB"/>
          <w:sz w:val="21"/>
          <w:szCs w:val="21"/>
        </w:rPr>
        <w:t>;</w:t>
      </w:r>
    </w:p>
    <w:p w14:paraId="299C2C2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СимволыСтроки.Соедини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.ВСтроку())</w:t>
      </w:r>
    </w:p>
    <w:p w14:paraId="771CF3DE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75928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017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9DA3B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Точка став</w:t>
      </w:r>
    </w:p>
    <w:p w14:paraId="6575DDCA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Правда же,</w:t>
      </w:r>
    </w:p>
    <w:p w14:paraId="0ADE2DAC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Если точки</w:t>
      </w:r>
    </w:p>
    <w:p w14:paraId="400006A3">
      <w:pPr>
        <w:spacing w:after="0" w:line="24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Их зовут в</w:t>
      </w:r>
    </w:p>
    <w:p w14:paraId="0BEF0B68">
      <w:pPr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br w:type="page"/>
      </w:r>
    </w:p>
    <w:p w14:paraId="46ABA2BF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Используя символы Unicode вывести строку «Платформа 1С:Предприятие 8.3».</w:t>
      </w:r>
    </w:p>
    <w:p w14:paraId="3D680E41">
      <w:pPr>
        <w:pStyle w:val="15"/>
        <w:spacing w:before="0" w:beforeAutospacing="0" w:after="0" w:afterAutospacing="0" w:line="360" w:lineRule="auto"/>
        <w:ind w:left="709"/>
        <w:jc w:val="both"/>
      </w:pPr>
    </w:p>
    <w:p w14:paraId="0882E4E8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гига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новый</w:t>
      </w:r>
      <w:r>
        <w:rPr>
          <w:rFonts w:ascii="Roboto Mono" w:hAnsi="Roboto Mono" w:eastAsia="Times New Roman" w:cs="Times New Roman"/>
          <w:color w:val="267F99"/>
          <w:sz w:val="21"/>
          <w:szCs w:val="21"/>
        </w:rPr>
        <w:t>Стро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(</w:t>
      </w:r>
      <w:r>
        <w:rPr>
          <w:rFonts w:ascii="Roboto Mono" w:hAnsi="Roboto Mono" w:eastAsia="Times New Roman" w:cs="Times New Roman"/>
          <w:color w:val="AF00DB"/>
          <w:sz w:val="21"/>
          <w:szCs w:val="21"/>
        </w:rPr>
        <w:t>Байты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{041f043b043004420444043e0440043c0430002000310421003a041f044004350434043f04400438044f04420438043500200038002e0033}, Кодировка.Utf16)</w:t>
      </w:r>
    </w:p>
    <w:p w14:paraId="14BF511B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гигастрока)</w:t>
      </w:r>
    </w:p>
    <w:p w14:paraId="658AB78F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2CF538A7">
      <w:pPr>
        <w:shd w:val="clear" w:color="auto" w:fill="FFFFFF"/>
        <w:spacing w:after="0" w:line="285" w:lineRule="atLeast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в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:</w:t>
      </w:r>
    </w:p>
    <w:p w14:paraId="2B8D3B58">
      <w:pPr>
        <w:shd w:val="clear" w:color="auto" w:fill="FFFFFF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1AB4C90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Платформа 1С:Предприятие 8.3</w:t>
      </w:r>
    </w:p>
    <w:p w14:paraId="218D3D52">
      <w:pPr>
        <w:pStyle w:val="15"/>
        <w:spacing w:before="0" w:beforeAutospacing="0" w:after="0" w:afterAutospacing="0" w:line="360" w:lineRule="auto"/>
        <w:ind w:left="709"/>
        <w:jc w:val="both"/>
      </w:pPr>
    </w:p>
    <w:p w14:paraId="55022A0E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Вычислите выражение: sin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a + cos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a – 2*a</w:t>
      </w:r>
      <w:r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,  где а – задается в переменной</w:t>
      </w:r>
    </w:p>
    <w:p w14:paraId="0F5CAC84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  <w:lang w:val="en-US"/>
        </w:rPr>
        <w:t>a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  <w:lang w:val="en-US"/>
        </w:rPr>
        <w:t>0.1</w:t>
      </w:r>
    </w:p>
    <w:p w14:paraId="4A50EFB9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.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Записать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(Sin(a)**</w:t>
      </w:r>
      <w:r>
        <w:rPr>
          <w:rFonts w:ascii="Roboto Mono" w:hAnsi="Roboto Mono" w:eastAsia="Times New Roman" w:cs="Times New Roman"/>
          <w:color w:val="098658"/>
          <w:sz w:val="21"/>
          <w:szCs w:val="21"/>
          <w:lang w:val="en-US"/>
        </w:rPr>
        <w:t>2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+Cos(a)**</w:t>
      </w:r>
      <w:r>
        <w:rPr>
          <w:rFonts w:ascii="Roboto Mono" w:hAnsi="Roboto Mono" w:eastAsia="Times New Roman" w:cs="Times New Roman"/>
          <w:color w:val="098658"/>
          <w:sz w:val="21"/>
          <w:szCs w:val="21"/>
          <w:lang w:val="en-US"/>
        </w:rPr>
        <w:t>2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 xml:space="preserve"> - </w:t>
      </w:r>
      <w:r>
        <w:rPr>
          <w:rFonts w:ascii="Roboto Mono" w:hAnsi="Roboto Mono" w:eastAsia="Times New Roman" w:cs="Times New Roman"/>
          <w:color w:val="098658"/>
          <w:sz w:val="21"/>
          <w:szCs w:val="21"/>
          <w:lang w:val="en-US"/>
        </w:rPr>
        <w:t>2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*(a**</w:t>
      </w:r>
      <w:r>
        <w:rPr>
          <w:rFonts w:ascii="Roboto Mono" w:hAnsi="Roboto Mono" w:eastAsia="Times New Roman" w:cs="Times New Roman"/>
          <w:color w:val="098658"/>
          <w:sz w:val="21"/>
          <w:szCs w:val="21"/>
          <w:lang w:val="en-US"/>
        </w:rPr>
        <w:t>7</w:t>
      </w:r>
      <w:r>
        <w:rPr>
          <w:rFonts w:ascii="Roboto Mono" w:hAnsi="Roboto Mono" w:eastAsia="Times New Roman" w:cs="Times New Roman"/>
          <w:color w:val="000000"/>
          <w:sz w:val="21"/>
          <w:szCs w:val="21"/>
          <w:lang w:val="en-US"/>
        </w:rPr>
        <w:t>))</w:t>
      </w:r>
    </w:p>
    <w:p w14:paraId="6BC77391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4C3DC198">
      <w:pPr>
        <w:shd w:val="clear" w:color="auto" w:fill="FFFFFF"/>
        <w:spacing w:after="0" w:line="285" w:lineRule="atLeast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в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:</w:t>
      </w:r>
    </w:p>
    <w:p w14:paraId="2EDF80CF">
      <w:pPr>
        <w:shd w:val="clear" w:color="auto" w:fill="FFFFFF"/>
        <w:spacing w:after="0" w:line="285" w:lineRule="atLeast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</w:p>
    <w:p w14:paraId="43A9F9E0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0.9999998000000000670095198010980625</w:t>
      </w:r>
    </w:p>
    <w:p w14:paraId="3D22EF25">
      <w:pPr>
        <w:pStyle w:val="1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</w:p>
    <w:p w14:paraId="353C54A8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Вычислить a / b – целую и дробную части</w:t>
      </w:r>
    </w:p>
    <w:p w14:paraId="359E10FB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0</w:t>
      </w:r>
    </w:p>
    <w:p w14:paraId="6EEA7DF2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b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7</w:t>
      </w:r>
    </w:p>
    <w:p w14:paraId="17D737D8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(а/b).ЦелаяЧасть())</w:t>
      </w:r>
    </w:p>
    <w:p w14:paraId="67101B8B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а%b)</w:t>
      </w:r>
    </w:p>
    <w:p w14:paraId="56A5B8E8">
      <w:pPr>
        <w:pStyle w:val="1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4A81C13C">
      <w:pPr>
        <w:pStyle w:val="1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вод</w:t>
      </w:r>
      <w:r>
        <w:rPr>
          <w:sz w:val="28"/>
          <w:szCs w:val="28"/>
          <w:lang w:val="en-US"/>
        </w:rPr>
        <w:t>:</w:t>
      </w:r>
    </w:p>
    <w:p w14:paraId="79CA2A4C">
      <w:pPr>
        <w:pStyle w:val="15"/>
        <w:spacing w:after="0" w:afterAutospacing="0" w:line="240" w:lineRule="atLeast"/>
        <w:ind w:left="709"/>
        <w:jc w:val="both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>1</w:t>
      </w:r>
    </w:p>
    <w:p w14:paraId="1E49A086">
      <w:pPr>
        <w:pStyle w:val="15"/>
        <w:spacing w:before="0" w:beforeAutospacing="0" w:after="0" w:afterAutospacing="0" w:line="240" w:lineRule="atLeast"/>
        <w:ind w:left="709"/>
        <w:jc w:val="both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>3</w:t>
      </w:r>
    </w:p>
    <w:p w14:paraId="71588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11D2A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Из одной и той же даты получить начало и конец года, квартала, месяца, недели, дня, часа, минуты</w:t>
      </w:r>
    </w:p>
    <w:p w14:paraId="1E03EBD5">
      <w:pPr>
        <w:pStyle w:val="15"/>
        <w:spacing w:before="0" w:beforeAutospacing="0" w:after="0" w:afterAutospacing="0" w:line="360" w:lineRule="auto"/>
        <w:ind w:left="709"/>
        <w:jc w:val="both"/>
      </w:pPr>
      <w:r>
        <w:drawing>
          <wp:inline distT="0" distB="0" distL="0" distR="0">
            <wp:extent cx="2959735" cy="28340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22" cy="28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5E6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Дата2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Дата.Сейчас()</w:t>
      </w:r>
    </w:p>
    <w:p w14:paraId="26D73857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Время2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Время.Сейчас()</w:t>
      </w:r>
    </w:p>
    <w:p w14:paraId="1A7DEF4E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НачалоГода())</w:t>
      </w:r>
    </w:p>
    <w:p w14:paraId="2C023B39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КонецГода())</w:t>
      </w:r>
    </w:p>
    <w:p w14:paraId="1F0F2F28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НачалоКвартала())</w:t>
      </w:r>
    </w:p>
    <w:p w14:paraId="0DC0AD0A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КонецКвартала())</w:t>
      </w:r>
    </w:p>
    <w:p w14:paraId="5726DA52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НачалоМесяца())</w:t>
      </w:r>
    </w:p>
    <w:p w14:paraId="5DC22D7F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КонецМесяца())</w:t>
      </w:r>
    </w:p>
    <w:p w14:paraId="1455AA0D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НачалоДня())</w:t>
      </w:r>
    </w:p>
    <w:p w14:paraId="6A18C1B9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КонецДня())</w:t>
      </w:r>
    </w:p>
    <w:p w14:paraId="42727E85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НачалоНедели())</w:t>
      </w:r>
    </w:p>
    <w:p w14:paraId="0EC7C64E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КонецНедели())</w:t>
      </w:r>
    </w:p>
    <w:p w14:paraId="64077CBF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Время2.НачалоЧаса())</w:t>
      </w:r>
    </w:p>
    <w:p w14:paraId="4198E5E3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Время2.КонецЧаса())</w:t>
      </w:r>
    </w:p>
    <w:p w14:paraId="0A115555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Время2.НачалоМинуты())</w:t>
      </w:r>
    </w:p>
    <w:p w14:paraId="6D4CA089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Время2.КонецМинуты())</w:t>
      </w:r>
    </w:p>
    <w:p w14:paraId="5EF25ABC">
      <w:pPr>
        <w:shd w:val="clear" w:color="auto" w:fill="FFFFFF"/>
        <w:spacing w:after="0" w:line="285" w:lineRule="atLeast"/>
        <w:ind w:left="709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4A480F02">
      <w:pPr>
        <w:shd w:val="clear" w:color="auto" w:fill="FFFFFF"/>
        <w:spacing w:after="0" w:line="285" w:lineRule="atLeast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в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:</w:t>
      </w:r>
    </w:p>
    <w:p w14:paraId="40D651C7">
      <w:pPr>
        <w:shd w:val="clear" w:color="auto" w:fill="FFFFFF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74DDCB0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01-01</w:t>
      </w:r>
    </w:p>
    <w:p w14:paraId="4CB2E86A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2-31</w:t>
      </w:r>
    </w:p>
    <w:p w14:paraId="0F52DF04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0-01</w:t>
      </w:r>
    </w:p>
    <w:p w14:paraId="7732E151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2-31</w:t>
      </w:r>
    </w:p>
    <w:p w14:paraId="76338A46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01</w:t>
      </w:r>
    </w:p>
    <w:p w14:paraId="5FB4F8BC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30</w:t>
      </w:r>
    </w:p>
    <w:p w14:paraId="214B2E7F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05T00:00:00.000</w:t>
      </w:r>
    </w:p>
    <w:p w14:paraId="4C9340C0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05T23:59:59.999</w:t>
      </w:r>
    </w:p>
    <w:p w14:paraId="6BB218D1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03</w:t>
      </w:r>
    </w:p>
    <w:p w14:paraId="10C59401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025-11-09</w:t>
      </w:r>
    </w:p>
    <w:p w14:paraId="1D0F45A9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07:00:00.000</w:t>
      </w:r>
    </w:p>
    <w:p w14:paraId="22E2E4B1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07:59:59.999</w:t>
      </w:r>
    </w:p>
    <w:p w14:paraId="0ED9133A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07:37:00.000</w:t>
      </w:r>
    </w:p>
    <w:p w14:paraId="6C4348D3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07:37:59.999</w:t>
      </w:r>
    </w:p>
    <w:p w14:paraId="0E952C22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</w:p>
    <w:p w14:paraId="5BB707A9">
      <w:pPr>
        <w:pStyle w:val="15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Определить каким по счету днем в году является дата (задается студентом на его выбор).</w:t>
      </w:r>
    </w:p>
    <w:p w14:paraId="219468B6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Дата2.ДеньГода())</w:t>
      </w:r>
    </w:p>
    <w:p w14:paraId="238FDBD5">
      <w:pPr>
        <w:pStyle w:val="15"/>
        <w:spacing w:before="0" w:beforeAutospacing="0" w:after="0" w:afterAutospacing="0" w:line="360" w:lineRule="auto"/>
        <w:ind w:left="709"/>
        <w:jc w:val="both"/>
      </w:pPr>
    </w:p>
    <w:p w14:paraId="60275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47F97536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309</w:t>
      </w:r>
    </w:p>
    <w:sectPr>
      <w:footerReference r:id="rId5" w:type="default"/>
      <w:pgSz w:w="11906" w:h="16838"/>
      <w:pgMar w:top="1134" w:right="567" w:bottom="1418" w:left="1701" w:header="709" w:footer="709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E8009C6C-B09A-4FC1-83B1-FE4347353771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FFEF1026-2E98-45FC-97D0-67E7AAEE16AC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1F953855-92C6-4596-A58D-1371628110F3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27051CE5-EB67-4D7C-92F1-0EDEC2A42932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5" w:fontKey="{F27F2ABB-28DB-4E89-88C0-CDA6863C4507}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  <w:embedRegular r:id="rId6" w:fontKey="{88151C83-3F41-47F3-8A04-F032497ABCB9}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  <w:embedRegular r:id="rId7" w:fontKey="{FEA0D818-EA7C-4005-AF20-B11F1C27933F}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  <w:embedRegular r:id="rId8" w:fontKey="{2C69928E-3614-4EE6-B23F-3D1B5052307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9" w:fontKey="{259DBC21-AFF7-4A58-99E2-4975938D0ED4}"/>
  </w:font>
  <w:font w:name="Roboto Mono">
    <w:altName w:val="Segoe Print"/>
    <w:panose1 w:val="00000000000000000000"/>
    <w:charset w:val="00"/>
    <w:family w:val="modern"/>
    <w:pitch w:val="default"/>
    <w:sig w:usb0="00000000" w:usb1="00000000" w:usb2="00000020" w:usb3="00000000" w:csb0="0000019F" w:csb1="00000000"/>
    <w:embedRegular r:id="rId10" w:fontKey="{193DD19B-B6E5-47BE-8470-91A708E3EE22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1" w:fontKey="{61FC76CE-6E2C-487A-AB88-342A140464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E9F4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color w:val="000000"/>
        <w:sz w:val="28"/>
        <w:szCs w:val="28"/>
      </w:rPr>
      <w:t>11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964689"/>
    <w:multiLevelType w:val="multilevel"/>
    <w:tmpl w:val="2896468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A50673"/>
    <w:multiLevelType w:val="multilevel"/>
    <w:tmpl w:val="3EA5067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8F943AD"/>
    <w:multiLevelType w:val="multilevel"/>
    <w:tmpl w:val="48F943A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780A6ECA"/>
    <w:multiLevelType w:val="multilevel"/>
    <w:tmpl w:val="780A6EC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A3C5D"/>
    <w:rsid w:val="00016C54"/>
    <w:rsid w:val="000406FB"/>
    <w:rsid w:val="00092CAE"/>
    <w:rsid w:val="000E3737"/>
    <w:rsid w:val="001018D1"/>
    <w:rsid w:val="00106FF2"/>
    <w:rsid w:val="001136C1"/>
    <w:rsid w:val="001473FA"/>
    <w:rsid w:val="001A3C5D"/>
    <w:rsid w:val="001F68D7"/>
    <w:rsid w:val="00233209"/>
    <w:rsid w:val="002523BA"/>
    <w:rsid w:val="003140AA"/>
    <w:rsid w:val="00316B4B"/>
    <w:rsid w:val="00396FE3"/>
    <w:rsid w:val="003B17B1"/>
    <w:rsid w:val="003E1D32"/>
    <w:rsid w:val="003E60D3"/>
    <w:rsid w:val="00457A32"/>
    <w:rsid w:val="004A1C3E"/>
    <w:rsid w:val="004C141A"/>
    <w:rsid w:val="004E2F8F"/>
    <w:rsid w:val="004F14EC"/>
    <w:rsid w:val="0055734D"/>
    <w:rsid w:val="005A41AC"/>
    <w:rsid w:val="005B405F"/>
    <w:rsid w:val="005D1E12"/>
    <w:rsid w:val="005D7122"/>
    <w:rsid w:val="0061141C"/>
    <w:rsid w:val="0066439A"/>
    <w:rsid w:val="00681DB1"/>
    <w:rsid w:val="0070757D"/>
    <w:rsid w:val="0070765B"/>
    <w:rsid w:val="00722CF5"/>
    <w:rsid w:val="007514DD"/>
    <w:rsid w:val="00781F75"/>
    <w:rsid w:val="00804F5D"/>
    <w:rsid w:val="0083163B"/>
    <w:rsid w:val="008414D8"/>
    <w:rsid w:val="008553D6"/>
    <w:rsid w:val="008E2B06"/>
    <w:rsid w:val="008F1BCB"/>
    <w:rsid w:val="00933787"/>
    <w:rsid w:val="00941987"/>
    <w:rsid w:val="009B0CE6"/>
    <w:rsid w:val="009B17E0"/>
    <w:rsid w:val="009C565C"/>
    <w:rsid w:val="009E605A"/>
    <w:rsid w:val="00A346F5"/>
    <w:rsid w:val="00A5112F"/>
    <w:rsid w:val="00A516D9"/>
    <w:rsid w:val="00A6382D"/>
    <w:rsid w:val="00AB5DB6"/>
    <w:rsid w:val="00AC6B53"/>
    <w:rsid w:val="00B035D3"/>
    <w:rsid w:val="00B32534"/>
    <w:rsid w:val="00B350E4"/>
    <w:rsid w:val="00B76527"/>
    <w:rsid w:val="00C31DEE"/>
    <w:rsid w:val="00C36D3E"/>
    <w:rsid w:val="00CD1D24"/>
    <w:rsid w:val="00CD6104"/>
    <w:rsid w:val="00D13597"/>
    <w:rsid w:val="00D313E1"/>
    <w:rsid w:val="00D33405"/>
    <w:rsid w:val="00DE7FBA"/>
    <w:rsid w:val="00E3377C"/>
    <w:rsid w:val="00EA5913"/>
    <w:rsid w:val="00EF47F2"/>
    <w:rsid w:val="293556CC"/>
    <w:rsid w:val="3BBE51C2"/>
    <w:rsid w:val="41C246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jc w:val="center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7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9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styleId="21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22">
    <w:name w:val="Стиль1"/>
    <w:basedOn w:val="1"/>
    <w:qFormat/>
    <w:uiPriority w:val="0"/>
    <w:pPr>
      <w:jc w:val="both"/>
    </w:pPr>
    <w:rPr>
      <w:rFonts w:ascii="Times New Roman" w:hAnsi="Times New Roman"/>
      <w:sz w:val="28"/>
    </w:rPr>
  </w:style>
  <w:style w:type="character" w:customStyle="1" w:styleId="23">
    <w:name w:val="Верхний колонтитул Знак"/>
    <w:basedOn w:val="8"/>
    <w:link w:val="11"/>
    <w:qFormat/>
    <w:uiPriority w:val="99"/>
  </w:style>
  <w:style w:type="character" w:customStyle="1" w:styleId="24">
    <w:name w:val="Нижний колонтитул Знак"/>
    <w:basedOn w:val="8"/>
    <w:link w:val="14"/>
    <w:qFormat/>
    <w:uiPriority w:val="99"/>
  </w:style>
  <w:style w:type="paragraph" w:customStyle="1" w:styleId="25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8655-B1F6-4ACE-AA04-F8854CA10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ghtKey.Store</Company>
  <Pages>12</Pages>
  <Words>1034</Words>
  <Characters>5898</Characters>
  <Lines>49</Lines>
  <Paragraphs>13</Paragraphs>
  <TotalTime>0</TotalTime>
  <ScaleCrop>false</ScaleCrop>
  <LinksUpToDate>false</LinksUpToDate>
  <CharactersWithSpaces>6919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9:50:00Z</dcterms:created>
  <dc:creator>user</dc:creator>
  <cp:lastModifiedBy>Абучафар</cp:lastModifiedBy>
  <dcterms:modified xsi:type="dcterms:W3CDTF">2026-01-19T08:39:3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FDD10F438288457C8B60A570D0AF6F47_12</vt:lpwstr>
  </property>
</Properties>
</file>